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46" w:rsidRPr="00B831A0" w:rsidRDefault="00BE5846" w:rsidP="006B4F22">
      <w:pPr>
        <w:bidi/>
        <w:jc w:val="center"/>
        <w:rPr>
          <w:rFonts w:cs="Lotus" w:hint="cs"/>
          <w:b/>
          <w:bCs/>
          <w:sz w:val="28"/>
          <w:szCs w:val="28"/>
          <w:rtl/>
          <w:lang w:bidi="fa-IR"/>
        </w:rPr>
      </w:pPr>
    </w:p>
    <w:p w:rsidR="00CF590C" w:rsidRPr="00710FCD" w:rsidRDefault="00B831A0" w:rsidP="00D26B0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10FCD">
        <w:rPr>
          <w:rFonts w:cs="B Nazanin" w:hint="cs"/>
          <w:b/>
          <w:bCs/>
          <w:sz w:val="28"/>
          <w:szCs w:val="28"/>
          <w:rtl/>
          <w:lang w:bidi="fa-IR"/>
        </w:rPr>
        <w:t xml:space="preserve">« </w:t>
      </w:r>
      <w:r w:rsidR="00CF590C" w:rsidRPr="00710FCD">
        <w:rPr>
          <w:rFonts w:cs="B Nazanin" w:hint="cs"/>
          <w:b/>
          <w:bCs/>
          <w:sz w:val="28"/>
          <w:szCs w:val="28"/>
          <w:rtl/>
          <w:lang w:bidi="fa-IR"/>
        </w:rPr>
        <w:t>مشخصات</w:t>
      </w:r>
      <w:r w:rsidRPr="00710FC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10FCD">
        <w:rPr>
          <w:rFonts w:cs="B Nazanin" w:hint="cs"/>
          <w:b/>
          <w:bCs/>
          <w:sz w:val="28"/>
          <w:szCs w:val="28"/>
          <w:rtl/>
        </w:rPr>
        <w:t>اعضاء هی</w:t>
      </w:r>
      <w:r w:rsidR="00A41E8E">
        <w:rPr>
          <w:rFonts w:cs="B Nazanin" w:hint="cs"/>
          <w:b/>
          <w:bCs/>
          <w:sz w:val="28"/>
          <w:szCs w:val="28"/>
          <w:rtl/>
        </w:rPr>
        <w:t>ئ</w:t>
      </w:r>
      <w:r w:rsidRPr="00710FCD">
        <w:rPr>
          <w:rFonts w:cs="B Nazanin" w:hint="cs"/>
          <w:b/>
          <w:bCs/>
          <w:sz w:val="28"/>
          <w:szCs w:val="28"/>
          <w:rtl/>
        </w:rPr>
        <w:t xml:space="preserve">ت علمی </w:t>
      </w:r>
      <w:r w:rsidRPr="00710FCD">
        <w:rPr>
          <w:rFonts w:cs="B Nazanin" w:hint="cs"/>
          <w:b/>
          <w:bCs/>
          <w:color w:val="C00000"/>
          <w:sz w:val="28"/>
          <w:szCs w:val="28"/>
          <w:u w:val="single"/>
          <w:rtl/>
        </w:rPr>
        <w:t>پژوهشکده فناوری</w:t>
      </w:r>
      <w:r w:rsidRPr="00710FCD">
        <w:rPr>
          <w:rFonts w:cs="B Nazanin" w:hint="cs"/>
          <w:b/>
          <w:bCs/>
          <w:color w:val="C00000"/>
          <w:sz w:val="28"/>
          <w:szCs w:val="28"/>
          <w:u w:val="single"/>
          <w:rtl/>
        </w:rPr>
        <w:softHyphen/>
        <w:t>های نو</w:t>
      </w:r>
      <w:r w:rsidR="00CF590C" w:rsidRPr="00710FC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26B0D">
        <w:rPr>
          <w:rFonts w:cs="B Nazanin" w:hint="cs"/>
          <w:b/>
          <w:bCs/>
          <w:sz w:val="28"/>
          <w:szCs w:val="28"/>
          <w:rtl/>
          <w:lang w:bidi="fa-IR"/>
        </w:rPr>
        <w:t>برای</w:t>
      </w:r>
      <w:r w:rsidR="00CF590C" w:rsidRPr="00710FCD">
        <w:rPr>
          <w:rFonts w:cs="B Nazanin" w:hint="cs"/>
          <w:b/>
          <w:bCs/>
          <w:sz w:val="28"/>
          <w:szCs w:val="28"/>
          <w:rtl/>
          <w:lang w:bidi="fa-IR"/>
        </w:rPr>
        <w:t xml:space="preserve"> پذيرش دانشجوی دکتری سال </w:t>
      </w:r>
      <w:r w:rsidR="00D26B0D">
        <w:rPr>
          <w:rFonts w:cs="B Nazanin" w:hint="cs"/>
          <w:b/>
          <w:bCs/>
          <w:sz w:val="28"/>
          <w:szCs w:val="28"/>
          <w:rtl/>
          <w:lang w:bidi="fa-IR"/>
        </w:rPr>
        <w:t>1401</w:t>
      </w:r>
      <w:r w:rsidR="00CF590C" w:rsidRPr="00710FCD">
        <w:rPr>
          <w:rFonts w:cs="B Nazanin" w:hint="cs"/>
          <w:b/>
          <w:bCs/>
          <w:sz w:val="28"/>
          <w:szCs w:val="28"/>
          <w:rtl/>
          <w:lang w:bidi="fa-IR"/>
        </w:rPr>
        <w:t xml:space="preserve"> »</w:t>
      </w:r>
    </w:p>
    <w:p w:rsidR="006135AA" w:rsidRPr="00710FCD" w:rsidRDefault="006135AA" w:rsidP="00554078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bidiVisual/>
        <w:tblW w:w="14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70"/>
        <w:gridCol w:w="1276"/>
        <w:gridCol w:w="4940"/>
        <w:gridCol w:w="2552"/>
        <w:gridCol w:w="1417"/>
        <w:gridCol w:w="1415"/>
      </w:tblGrid>
      <w:tr w:rsidR="00A41E8E" w:rsidRPr="00710FCD" w:rsidTr="00D26B0D">
        <w:trPr>
          <w:trHeight w:val="791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41E8E" w:rsidRPr="00710FCD" w:rsidRDefault="00A41E8E" w:rsidP="005540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0FC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41E8E" w:rsidRPr="00710FCD" w:rsidRDefault="00A41E8E" w:rsidP="005540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0FCD">
              <w:rPr>
                <w:rFonts w:cs="B Nazanin"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41E8E" w:rsidRPr="00710FCD" w:rsidRDefault="00A41E8E" w:rsidP="005540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0FCD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4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41E8E" w:rsidRPr="00710FCD" w:rsidRDefault="00A41E8E" w:rsidP="005540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0FCD">
              <w:rPr>
                <w:rFonts w:cs="B Nazanin" w:hint="cs"/>
                <w:b/>
                <w:bCs/>
                <w:rtl/>
                <w:lang w:bidi="fa-IR"/>
              </w:rPr>
              <w:t>محورهای تحقيقاتی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41E8E" w:rsidRPr="00710FCD" w:rsidRDefault="00A41E8E" w:rsidP="00B831A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0FCD">
              <w:rPr>
                <w:rFonts w:cs="B Nazanin" w:hint="cs"/>
                <w:b/>
                <w:bCs/>
                <w:rtl/>
                <w:lang w:bidi="fa-IR"/>
              </w:rPr>
              <w:t>گراي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41E8E" w:rsidRPr="00710FCD" w:rsidRDefault="00A41E8E" w:rsidP="00B831A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ظرفیت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41E8E" w:rsidRPr="00710FCD" w:rsidRDefault="00A41E8E" w:rsidP="00B831A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ورود</w:t>
            </w:r>
          </w:p>
        </w:tc>
      </w:tr>
      <w:tr w:rsidR="00D26B0D" w:rsidRPr="00710FCD" w:rsidTr="00D26B0D">
        <w:trPr>
          <w:trHeight w:val="1477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6B0D" w:rsidRPr="007B0F59" w:rsidRDefault="00D26B0D" w:rsidP="00B831A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F59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6B0D" w:rsidRPr="007B0F59" w:rsidRDefault="00D26B0D" w:rsidP="00C608B0">
            <w:pPr>
              <w:bidi/>
              <w:rPr>
                <w:rFonts w:cs="B Nazanin"/>
                <w:sz w:val="28"/>
                <w:szCs w:val="28"/>
              </w:rPr>
            </w:pPr>
            <w:r w:rsidRPr="007B0F59">
              <w:rPr>
                <w:rFonts w:cs="B Nazanin" w:hint="cs"/>
                <w:sz w:val="28"/>
                <w:szCs w:val="28"/>
                <w:rtl/>
              </w:rPr>
              <w:t>دکتر مهناز شمشیرساز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6B0D" w:rsidRPr="00710FCD" w:rsidRDefault="00D26B0D" w:rsidP="00B831A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710FCD">
              <w:rPr>
                <w:rFonts w:cs="B Nazanin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4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6B0D" w:rsidRPr="00710FCD" w:rsidRDefault="00D26B0D" w:rsidP="00B831A0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710FCD">
              <w:rPr>
                <w:rFonts w:cs="B Nazanin" w:hint="cs"/>
                <w:sz w:val="28"/>
                <w:szCs w:val="28"/>
                <w:rtl/>
              </w:rPr>
              <w:t>مکاترونیک، حسگرها و عملگرهای پیزوالکتریک، تحلیل تنش و تخمین عمر، پایش سلامت سازه</w:t>
            </w:r>
            <w:r w:rsidRPr="00710FCD">
              <w:rPr>
                <w:rFonts w:cs="B Nazanin" w:hint="cs"/>
                <w:sz w:val="28"/>
                <w:szCs w:val="28"/>
                <w:rtl/>
              </w:rPr>
              <w:softHyphen/>
              <w:t>ها (</w:t>
            </w:r>
            <w:r w:rsidRPr="00710FCD">
              <w:rPr>
                <w:rFonts w:cs="B Nazanin"/>
                <w:sz w:val="28"/>
                <w:szCs w:val="28"/>
              </w:rPr>
              <w:t>SHM</w:t>
            </w:r>
            <w:r w:rsidRPr="00710FCD">
              <w:rPr>
                <w:rFonts w:cs="B Nazanin" w:hint="cs"/>
                <w:sz w:val="28"/>
                <w:szCs w:val="28"/>
                <w:rtl/>
              </w:rPr>
              <w:t>)</w:t>
            </w:r>
            <w:r>
              <w:rPr>
                <w:rFonts w:cs="B Nazanin" w:hint="cs"/>
                <w:sz w:val="28"/>
                <w:szCs w:val="28"/>
                <w:rtl/>
              </w:rPr>
              <w:t>، ربوگامی، ربات</w:t>
            </w:r>
            <w:r>
              <w:rPr>
                <w:rFonts w:cs="B Nazanin"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</w:rPr>
              <w:t>ها</w:t>
            </w:r>
            <w:bookmarkStart w:id="0" w:name="_GoBack"/>
            <w:bookmarkEnd w:id="0"/>
            <w:r>
              <w:rPr>
                <w:rFonts w:cs="B Nazanin" w:hint="cs"/>
                <w:sz w:val="28"/>
                <w:szCs w:val="28"/>
                <w:rtl/>
              </w:rPr>
              <w:t>ی ماژولار با قابلیت پیکربندی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6B0D" w:rsidRPr="00710FCD" w:rsidRDefault="00D26B0D" w:rsidP="00B831A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710FCD">
              <w:rPr>
                <w:rFonts w:cs="B Nazanin" w:hint="cs"/>
                <w:sz w:val="28"/>
                <w:szCs w:val="28"/>
                <w:rtl/>
              </w:rPr>
              <w:t>دینامیک، کنترل و  ارتعاشات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6B0D" w:rsidRPr="00710FCD" w:rsidRDefault="00D26B0D" w:rsidP="00B831A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6B0D" w:rsidRPr="00710FCD" w:rsidRDefault="00D26B0D" w:rsidP="00D26B0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D26B0D">
              <w:rPr>
                <w:rFonts w:cs="B Nazanin" w:hint="cs"/>
                <w:sz w:val="28"/>
                <w:szCs w:val="28"/>
                <w:rtl/>
              </w:rPr>
              <w:t>روزانه</w:t>
            </w:r>
          </w:p>
        </w:tc>
      </w:tr>
      <w:tr w:rsidR="00D26B0D" w:rsidRPr="00710FCD" w:rsidTr="00D26B0D">
        <w:trPr>
          <w:trHeight w:val="973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6B0D" w:rsidRPr="007B0F59" w:rsidRDefault="00D26B0D" w:rsidP="00BA0A4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6B0D" w:rsidRPr="00710FCD" w:rsidRDefault="00D26B0D" w:rsidP="00BA0A4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710FCD">
              <w:rPr>
                <w:rFonts w:cs="B Nazanin" w:hint="cs"/>
                <w:sz w:val="28"/>
                <w:szCs w:val="28"/>
                <w:rtl/>
              </w:rPr>
              <w:t>دکتر محمد زارعی</w:t>
            </w:r>
            <w:r w:rsidRPr="00710FCD">
              <w:rPr>
                <w:rFonts w:cs="B Nazanin" w:hint="cs"/>
                <w:sz w:val="28"/>
                <w:szCs w:val="28"/>
                <w:rtl/>
              </w:rPr>
              <w:softHyphen/>
              <w:t>نژاد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6B0D" w:rsidRPr="00710FCD" w:rsidRDefault="00D26B0D" w:rsidP="00BA0A4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710FCD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4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6B0D" w:rsidRPr="00710FCD" w:rsidRDefault="00D26B0D" w:rsidP="00BA0A4B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710FCD">
              <w:rPr>
                <w:rFonts w:cs="B Nazanin" w:hint="cs"/>
                <w:sz w:val="28"/>
                <w:szCs w:val="28"/>
                <w:rtl/>
              </w:rPr>
              <w:t>رباتیک، سیستم</w:t>
            </w:r>
            <w:r w:rsidRPr="00710FCD">
              <w:rPr>
                <w:rFonts w:cs="B Nazanin" w:hint="cs"/>
                <w:sz w:val="28"/>
                <w:szCs w:val="28"/>
                <w:rtl/>
              </w:rPr>
              <w:softHyphen/>
              <w:t>های سروو هیدرولیک، میکروعملگرها</w:t>
            </w:r>
            <w:r>
              <w:rPr>
                <w:rFonts w:cs="B Nazanin" w:hint="cs"/>
                <w:sz w:val="28"/>
                <w:szCs w:val="28"/>
                <w:rtl/>
              </w:rPr>
              <w:t>، ربات</w:t>
            </w:r>
            <w:r>
              <w:rPr>
                <w:rFonts w:cs="B Nazanin"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</w:rPr>
              <w:t>های نرم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6B0D" w:rsidRPr="00710FCD" w:rsidRDefault="00D26B0D" w:rsidP="00BA0A4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710FCD">
              <w:rPr>
                <w:rFonts w:cs="B Nazanin" w:hint="cs"/>
                <w:sz w:val="28"/>
                <w:szCs w:val="28"/>
                <w:rtl/>
              </w:rPr>
              <w:t>دینامیک، کنترل و  ارتعاشات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6B0D" w:rsidRPr="00710FCD" w:rsidRDefault="00D26B0D" w:rsidP="00BA0A4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6B0D" w:rsidRPr="00710FCD" w:rsidRDefault="00D26B0D" w:rsidP="00BA0A4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زانه</w:t>
            </w:r>
          </w:p>
        </w:tc>
      </w:tr>
      <w:tr w:rsidR="00A41E8E" w:rsidRPr="00710FCD" w:rsidTr="00D26B0D">
        <w:trPr>
          <w:trHeight w:val="1529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1E8E" w:rsidRPr="007B0F59" w:rsidRDefault="00D26B0D" w:rsidP="00B831A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1E8E" w:rsidRPr="00710FCD" w:rsidRDefault="00A41E8E" w:rsidP="00B831A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710FCD">
              <w:rPr>
                <w:rFonts w:cs="B Nazanin" w:hint="cs"/>
                <w:sz w:val="28"/>
                <w:szCs w:val="28"/>
                <w:rtl/>
              </w:rPr>
              <w:t>دکتر سعید صابرسمندری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1E8E" w:rsidRPr="00710FCD" w:rsidRDefault="00A41E8E" w:rsidP="00B831A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710FCD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4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1E8E" w:rsidRPr="00710FCD" w:rsidRDefault="00A33643" w:rsidP="00A33643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A33643">
              <w:rPr>
                <w:rFonts w:cs="B Nazanin" w:hint="cs"/>
                <w:sz w:val="28"/>
                <w:szCs w:val="28"/>
                <w:rtl/>
              </w:rPr>
              <w:t>مواد مرکب، مواد پیشرفته، خواص مکانیکی مواد، مکانیک ضربه، بایوکامپوزیت</w:t>
            </w:r>
            <w:r w:rsidRPr="00A33643">
              <w:rPr>
                <w:rFonts w:cs="B Nazanin"/>
                <w:sz w:val="28"/>
                <w:szCs w:val="28"/>
                <w:rtl/>
              </w:rPr>
              <w:softHyphen/>
            </w:r>
            <w:r w:rsidRPr="00A33643">
              <w:rPr>
                <w:rFonts w:cs="B Nazanin" w:hint="cs"/>
                <w:sz w:val="28"/>
                <w:szCs w:val="28"/>
                <w:rtl/>
              </w:rPr>
              <w:t>ها، نانوکامپوزیت</w:t>
            </w:r>
            <w:r w:rsidRPr="00A33643">
              <w:rPr>
                <w:rFonts w:cs="B Nazanin" w:hint="cs"/>
                <w:sz w:val="28"/>
                <w:szCs w:val="28"/>
                <w:rtl/>
              </w:rPr>
              <w:softHyphen/>
              <w:t>ها، شبیه</w:t>
            </w:r>
            <w:r w:rsidRPr="00A33643">
              <w:rPr>
                <w:rFonts w:cs="B Nazanin" w:hint="cs"/>
                <w:sz w:val="28"/>
                <w:szCs w:val="28"/>
                <w:rtl/>
              </w:rPr>
              <w:softHyphen/>
              <w:t>سازی عملکرد مواد، سیستم</w:t>
            </w:r>
            <w:r w:rsidRPr="00A33643">
              <w:rPr>
                <w:rFonts w:cs="B Nazanin"/>
                <w:sz w:val="28"/>
                <w:szCs w:val="28"/>
                <w:rtl/>
              </w:rPr>
              <w:softHyphen/>
            </w:r>
            <w:r w:rsidRPr="00A33643">
              <w:rPr>
                <w:rFonts w:cs="B Nazanin" w:hint="cs"/>
                <w:sz w:val="28"/>
                <w:szCs w:val="28"/>
                <w:rtl/>
              </w:rPr>
              <w:t>های رهایش دارو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1E8E" w:rsidRPr="00710FCD" w:rsidRDefault="00A41E8E" w:rsidP="00B831A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710FCD">
              <w:rPr>
                <w:rFonts w:cs="B Nazanin" w:hint="cs"/>
                <w:sz w:val="28"/>
                <w:szCs w:val="28"/>
                <w:rtl/>
              </w:rPr>
              <w:t>مکانیک جامدات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1E8E" w:rsidRPr="00710FCD" w:rsidRDefault="00A41E8E" w:rsidP="00B831A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1E8E" w:rsidRPr="00710FCD" w:rsidRDefault="00A41E8E" w:rsidP="00B831A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زانه</w:t>
            </w:r>
          </w:p>
        </w:tc>
      </w:tr>
      <w:tr w:rsidR="00A41E8E" w:rsidRPr="00710FCD" w:rsidTr="00D26B0D">
        <w:trPr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1E8E" w:rsidRPr="007B0F59" w:rsidRDefault="00A41E8E" w:rsidP="00B831A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F59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1E8E" w:rsidRPr="00710FCD" w:rsidRDefault="00A41E8E" w:rsidP="004C18E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710FCD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علی نیک</w:t>
            </w:r>
            <w:r>
              <w:rPr>
                <w:rFonts w:cs="B Nazanin"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</w:rPr>
              <w:t>بخت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1E8E" w:rsidRPr="00710FCD" w:rsidRDefault="00A41E8E" w:rsidP="00B831A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710FCD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4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1E8E" w:rsidRPr="00710FCD" w:rsidRDefault="00A33643" w:rsidP="00A33643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A33643">
              <w:rPr>
                <w:rFonts w:cs="B Nazanin" w:hint="cs"/>
                <w:sz w:val="28"/>
                <w:szCs w:val="28"/>
                <w:rtl/>
              </w:rPr>
              <w:t>تحلیل تنش، مواد مرکب و مواد پیشرفته، سازه</w:t>
            </w:r>
            <w:r w:rsidRPr="00A33643">
              <w:rPr>
                <w:rFonts w:cs="B Nazanin" w:hint="cs"/>
                <w:sz w:val="28"/>
                <w:szCs w:val="28"/>
                <w:rtl/>
              </w:rPr>
              <w:softHyphen/>
              <w:t>های هوشمند، مکانیک شکست، مکانیک تماس، مکانیک ضربه، میکرومکانیک، جوشکاری اصطکا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1E8E" w:rsidRPr="00710FCD" w:rsidRDefault="00A41E8E" w:rsidP="00B831A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710FCD">
              <w:rPr>
                <w:rFonts w:cs="B Nazanin" w:hint="cs"/>
                <w:sz w:val="28"/>
                <w:szCs w:val="28"/>
                <w:rtl/>
              </w:rPr>
              <w:t>ساخت و تولی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1E8E" w:rsidRPr="00710FCD" w:rsidRDefault="00A41E8E" w:rsidP="00B831A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1E8E" w:rsidRPr="00710FCD" w:rsidRDefault="00A41E8E" w:rsidP="00B831A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زانه</w:t>
            </w:r>
          </w:p>
        </w:tc>
      </w:tr>
    </w:tbl>
    <w:p w:rsidR="006135AA" w:rsidRPr="00710FCD" w:rsidRDefault="006135AA" w:rsidP="0055407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9D0B5A" w:rsidRPr="002B13FA" w:rsidRDefault="009D0B5A" w:rsidP="008646AD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sectPr w:rsidR="009D0B5A" w:rsidRPr="002B13FA" w:rsidSect="00A41E8E">
      <w:pgSz w:w="16840" w:h="11907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6F3"/>
    <w:multiLevelType w:val="multilevel"/>
    <w:tmpl w:val="EA2641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3D63"/>
    <w:multiLevelType w:val="hybridMultilevel"/>
    <w:tmpl w:val="2F681896"/>
    <w:lvl w:ilvl="0" w:tplc="0409000D">
      <w:start w:val="1"/>
      <w:numFmt w:val="bullet"/>
      <w:lvlText w:val="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3218B"/>
    <w:multiLevelType w:val="multilevel"/>
    <w:tmpl w:val="5436F0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24A80"/>
    <w:multiLevelType w:val="hybridMultilevel"/>
    <w:tmpl w:val="0EEE24C8"/>
    <w:lvl w:ilvl="0" w:tplc="0409000D">
      <w:start w:val="1"/>
      <w:numFmt w:val="bullet"/>
      <w:lvlText w:val="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B337A"/>
    <w:multiLevelType w:val="multilevel"/>
    <w:tmpl w:val="2F681896"/>
    <w:lvl w:ilvl="0">
      <w:start w:val="1"/>
      <w:numFmt w:val="bullet"/>
      <w:lvlText w:val="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E2"/>
    <w:rsid w:val="00002F7C"/>
    <w:rsid w:val="000074E4"/>
    <w:rsid w:val="00010510"/>
    <w:rsid w:val="00014E8C"/>
    <w:rsid w:val="000202FD"/>
    <w:rsid w:val="00025F56"/>
    <w:rsid w:val="00036A9B"/>
    <w:rsid w:val="000412F9"/>
    <w:rsid w:val="00043F82"/>
    <w:rsid w:val="00051969"/>
    <w:rsid w:val="000568AC"/>
    <w:rsid w:val="000678EB"/>
    <w:rsid w:val="00071A9B"/>
    <w:rsid w:val="00085B6A"/>
    <w:rsid w:val="000A4478"/>
    <w:rsid w:val="000B3AE1"/>
    <w:rsid w:val="000B67A6"/>
    <w:rsid w:val="000C3DC4"/>
    <w:rsid w:val="000C3EBB"/>
    <w:rsid w:val="000C4272"/>
    <w:rsid w:val="000D0F4A"/>
    <w:rsid w:val="000E3A50"/>
    <w:rsid w:val="000F1307"/>
    <w:rsid w:val="000F29B6"/>
    <w:rsid w:val="000F411D"/>
    <w:rsid w:val="000F7E2A"/>
    <w:rsid w:val="0010085F"/>
    <w:rsid w:val="00100E0D"/>
    <w:rsid w:val="00114AFE"/>
    <w:rsid w:val="00131B7F"/>
    <w:rsid w:val="00137A4C"/>
    <w:rsid w:val="001471B7"/>
    <w:rsid w:val="00152410"/>
    <w:rsid w:val="001526B4"/>
    <w:rsid w:val="00153237"/>
    <w:rsid w:val="001542C0"/>
    <w:rsid w:val="00156D60"/>
    <w:rsid w:val="00160B96"/>
    <w:rsid w:val="00164AB4"/>
    <w:rsid w:val="001700FA"/>
    <w:rsid w:val="00172D0A"/>
    <w:rsid w:val="00175A75"/>
    <w:rsid w:val="00185F65"/>
    <w:rsid w:val="001872F3"/>
    <w:rsid w:val="001927C5"/>
    <w:rsid w:val="001979C3"/>
    <w:rsid w:val="001B589B"/>
    <w:rsid w:val="001B67C6"/>
    <w:rsid w:val="001C2D32"/>
    <w:rsid w:val="001E07F2"/>
    <w:rsid w:val="001E2DC5"/>
    <w:rsid w:val="001E4766"/>
    <w:rsid w:val="001F3752"/>
    <w:rsid w:val="001F596B"/>
    <w:rsid w:val="0020088C"/>
    <w:rsid w:val="00201577"/>
    <w:rsid w:val="00202D1B"/>
    <w:rsid w:val="002154E8"/>
    <w:rsid w:val="002220E7"/>
    <w:rsid w:val="00223815"/>
    <w:rsid w:val="00224803"/>
    <w:rsid w:val="002374D5"/>
    <w:rsid w:val="00240FAD"/>
    <w:rsid w:val="00243561"/>
    <w:rsid w:val="002477D4"/>
    <w:rsid w:val="00261ADC"/>
    <w:rsid w:val="002754F5"/>
    <w:rsid w:val="00281CA5"/>
    <w:rsid w:val="00285160"/>
    <w:rsid w:val="002A2BDB"/>
    <w:rsid w:val="002A39F2"/>
    <w:rsid w:val="002A5564"/>
    <w:rsid w:val="002B04E2"/>
    <w:rsid w:val="002B13FA"/>
    <w:rsid w:val="002C530C"/>
    <w:rsid w:val="002D4266"/>
    <w:rsid w:val="002E15F7"/>
    <w:rsid w:val="002E3002"/>
    <w:rsid w:val="002E5597"/>
    <w:rsid w:val="002E6F8F"/>
    <w:rsid w:val="00301648"/>
    <w:rsid w:val="0031585F"/>
    <w:rsid w:val="00326C36"/>
    <w:rsid w:val="00326DF2"/>
    <w:rsid w:val="003327B6"/>
    <w:rsid w:val="00342C51"/>
    <w:rsid w:val="00352483"/>
    <w:rsid w:val="00375622"/>
    <w:rsid w:val="00377091"/>
    <w:rsid w:val="003821DE"/>
    <w:rsid w:val="00383646"/>
    <w:rsid w:val="003858D5"/>
    <w:rsid w:val="00390C34"/>
    <w:rsid w:val="00391FB9"/>
    <w:rsid w:val="00393758"/>
    <w:rsid w:val="003A4DB0"/>
    <w:rsid w:val="003A5DE1"/>
    <w:rsid w:val="003B1432"/>
    <w:rsid w:val="003D75C8"/>
    <w:rsid w:val="003E26EB"/>
    <w:rsid w:val="003E310B"/>
    <w:rsid w:val="003F0DCA"/>
    <w:rsid w:val="00417C56"/>
    <w:rsid w:val="00434D17"/>
    <w:rsid w:val="00444127"/>
    <w:rsid w:val="0045306D"/>
    <w:rsid w:val="00460663"/>
    <w:rsid w:val="0047452B"/>
    <w:rsid w:val="00476935"/>
    <w:rsid w:val="00481D1F"/>
    <w:rsid w:val="00483D14"/>
    <w:rsid w:val="00486330"/>
    <w:rsid w:val="0049526D"/>
    <w:rsid w:val="004A6FE0"/>
    <w:rsid w:val="004C18E0"/>
    <w:rsid w:val="004C2AE7"/>
    <w:rsid w:val="004C5FAB"/>
    <w:rsid w:val="004C6679"/>
    <w:rsid w:val="004F31A4"/>
    <w:rsid w:val="00501B8D"/>
    <w:rsid w:val="00505BD7"/>
    <w:rsid w:val="0050633D"/>
    <w:rsid w:val="00510280"/>
    <w:rsid w:val="00516856"/>
    <w:rsid w:val="00522AC5"/>
    <w:rsid w:val="00524F91"/>
    <w:rsid w:val="0052516A"/>
    <w:rsid w:val="00545C30"/>
    <w:rsid w:val="005530BD"/>
    <w:rsid w:val="00554078"/>
    <w:rsid w:val="00561561"/>
    <w:rsid w:val="00565EB2"/>
    <w:rsid w:val="00572FA6"/>
    <w:rsid w:val="00573435"/>
    <w:rsid w:val="00580666"/>
    <w:rsid w:val="005A57FA"/>
    <w:rsid w:val="005B7ADE"/>
    <w:rsid w:val="005C42A4"/>
    <w:rsid w:val="005D335C"/>
    <w:rsid w:val="005D68B5"/>
    <w:rsid w:val="005E6823"/>
    <w:rsid w:val="005F7C14"/>
    <w:rsid w:val="0060102F"/>
    <w:rsid w:val="00604E30"/>
    <w:rsid w:val="006135AA"/>
    <w:rsid w:val="00616D78"/>
    <w:rsid w:val="0063093B"/>
    <w:rsid w:val="00633D82"/>
    <w:rsid w:val="00641FB7"/>
    <w:rsid w:val="00642A5B"/>
    <w:rsid w:val="00645C7F"/>
    <w:rsid w:val="00647F08"/>
    <w:rsid w:val="00661AD9"/>
    <w:rsid w:val="006644F1"/>
    <w:rsid w:val="006703F7"/>
    <w:rsid w:val="006740C1"/>
    <w:rsid w:val="0068558C"/>
    <w:rsid w:val="006879A1"/>
    <w:rsid w:val="0069126E"/>
    <w:rsid w:val="00694C4C"/>
    <w:rsid w:val="006A2046"/>
    <w:rsid w:val="006A4F71"/>
    <w:rsid w:val="006A51CD"/>
    <w:rsid w:val="006B424E"/>
    <w:rsid w:val="006B4F22"/>
    <w:rsid w:val="006C1AC8"/>
    <w:rsid w:val="006C3C3F"/>
    <w:rsid w:val="006C4AE5"/>
    <w:rsid w:val="006C7B6A"/>
    <w:rsid w:val="007067AD"/>
    <w:rsid w:val="0071062E"/>
    <w:rsid w:val="00710D83"/>
    <w:rsid w:val="00710FCD"/>
    <w:rsid w:val="007114A2"/>
    <w:rsid w:val="00725E01"/>
    <w:rsid w:val="00727BE8"/>
    <w:rsid w:val="007446B6"/>
    <w:rsid w:val="007455FC"/>
    <w:rsid w:val="00746C59"/>
    <w:rsid w:val="00752A12"/>
    <w:rsid w:val="00762278"/>
    <w:rsid w:val="007646EF"/>
    <w:rsid w:val="00772386"/>
    <w:rsid w:val="0077376E"/>
    <w:rsid w:val="00773D01"/>
    <w:rsid w:val="00786073"/>
    <w:rsid w:val="00787E36"/>
    <w:rsid w:val="0079040A"/>
    <w:rsid w:val="00794AE4"/>
    <w:rsid w:val="007B0F59"/>
    <w:rsid w:val="007D69E5"/>
    <w:rsid w:val="007E40A6"/>
    <w:rsid w:val="007E4576"/>
    <w:rsid w:val="007E6C36"/>
    <w:rsid w:val="007F1B43"/>
    <w:rsid w:val="007F32B9"/>
    <w:rsid w:val="00802422"/>
    <w:rsid w:val="0083294A"/>
    <w:rsid w:val="0083480A"/>
    <w:rsid w:val="008471C8"/>
    <w:rsid w:val="00854902"/>
    <w:rsid w:val="008646AD"/>
    <w:rsid w:val="00867B19"/>
    <w:rsid w:val="00882F6F"/>
    <w:rsid w:val="00891196"/>
    <w:rsid w:val="008B65EA"/>
    <w:rsid w:val="008D365F"/>
    <w:rsid w:val="008D603D"/>
    <w:rsid w:val="008E0012"/>
    <w:rsid w:val="008E42EE"/>
    <w:rsid w:val="008E7EBF"/>
    <w:rsid w:val="008F51AC"/>
    <w:rsid w:val="00900939"/>
    <w:rsid w:val="00900CA9"/>
    <w:rsid w:val="00904D41"/>
    <w:rsid w:val="0090529E"/>
    <w:rsid w:val="0091117E"/>
    <w:rsid w:val="00917840"/>
    <w:rsid w:val="00920848"/>
    <w:rsid w:val="00930F8C"/>
    <w:rsid w:val="009406DC"/>
    <w:rsid w:val="00940BBF"/>
    <w:rsid w:val="00950660"/>
    <w:rsid w:val="0095432A"/>
    <w:rsid w:val="0096754A"/>
    <w:rsid w:val="00983EBE"/>
    <w:rsid w:val="00994BAF"/>
    <w:rsid w:val="009A187C"/>
    <w:rsid w:val="009A63E9"/>
    <w:rsid w:val="009B3AD4"/>
    <w:rsid w:val="009B5FA9"/>
    <w:rsid w:val="009B693B"/>
    <w:rsid w:val="009B707F"/>
    <w:rsid w:val="009C50A9"/>
    <w:rsid w:val="009C5489"/>
    <w:rsid w:val="009D0B5A"/>
    <w:rsid w:val="009D1EA0"/>
    <w:rsid w:val="009D71B9"/>
    <w:rsid w:val="009F36EE"/>
    <w:rsid w:val="00A15B40"/>
    <w:rsid w:val="00A16D29"/>
    <w:rsid w:val="00A26048"/>
    <w:rsid w:val="00A26064"/>
    <w:rsid w:val="00A300AD"/>
    <w:rsid w:val="00A33643"/>
    <w:rsid w:val="00A3386A"/>
    <w:rsid w:val="00A41E8E"/>
    <w:rsid w:val="00A47198"/>
    <w:rsid w:val="00A545CF"/>
    <w:rsid w:val="00A74B0F"/>
    <w:rsid w:val="00A74D55"/>
    <w:rsid w:val="00A84FE3"/>
    <w:rsid w:val="00A95710"/>
    <w:rsid w:val="00AA6C79"/>
    <w:rsid w:val="00AC47A8"/>
    <w:rsid w:val="00AC5A52"/>
    <w:rsid w:val="00AC7346"/>
    <w:rsid w:val="00AC7E8C"/>
    <w:rsid w:val="00AE4624"/>
    <w:rsid w:val="00AE495A"/>
    <w:rsid w:val="00AE5DBB"/>
    <w:rsid w:val="00AF1AB6"/>
    <w:rsid w:val="00AF1FF3"/>
    <w:rsid w:val="00B05402"/>
    <w:rsid w:val="00B13A70"/>
    <w:rsid w:val="00B1581A"/>
    <w:rsid w:val="00B24A9A"/>
    <w:rsid w:val="00B277A7"/>
    <w:rsid w:val="00B32286"/>
    <w:rsid w:val="00B34EDA"/>
    <w:rsid w:val="00B40F7F"/>
    <w:rsid w:val="00B60469"/>
    <w:rsid w:val="00B72198"/>
    <w:rsid w:val="00B82D24"/>
    <w:rsid w:val="00B831A0"/>
    <w:rsid w:val="00B85B33"/>
    <w:rsid w:val="00BA4048"/>
    <w:rsid w:val="00BB2CEE"/>
    <w:rsid w:val="00BB3790"/>
    <w:rsid w:val="00BB406F"/>
    <w:rsid w:val="00BC2E7A"/>
    <w:rsid w:val="00BD6681"/>
    <w:rsid w:val="00BE0227"/>
    <w:rsid w:val="00BE5846"/>
    <w:rsid w:val="00BF5FF8"/>
    <w:rsid w:val="00BF6475"/>
    <w:rsid w:val="00C006B9"/>
    <w:rsid w:val="00C03587"/>
    <w:rsid w:val="00C26789"/>
    <w:rsid w:val="00C31D51"/>
    <w:rsid w:val="00C3414F"/>
    <w:rsid w:val="00C36493"/>
    <w:rsid w:val="00C51854"/>
    <w:rsid w:val="00C557A5"/>
    <w:rsid w:val="00C5602F"/>
    <w:rsid w:val="00C608B0"/>
    <w:rsid w:val="00C629F5"/>
    <w:rsid w:val="00C64913"/>
    <w:rsid w:val="00C70A09"/>
    <w:rsid w:val="00C82870"/>
    <w:rsid w:val="00C84DFE"/>
    <w:rsid w:val="00C8649F"/>
    <w:rsid w:val="00C9159E"/>
    <w:rsid w:val="00CA02FE"/>
    <w:rsid w:val="00CB655E"/>
    <w:rsid w:val="00CB793C"/>
    <w:rsid w:val="00CC05FB"/>
    <w:rsid w:val="00CC3E6D"/>
    <w:rsid w:val="00CD2FDB"/>
    <w:rsid w:val="00CE2881"/>
    <w:rsid w:val="00CE72A6"/>
    <w:rsid w:val="00CF590C"/>
    <w:rsid w:val="00D137DF"/>
    <w:rsid w:val="00D15CC0"/>
    <w:rsid w:val="00D26135"/>
    <w:rsid w:val="00D26B0D"/>
    <w:rsid w:val="00D46D70"/>
    <w:rsid w:val="00D82114"/>
    <w:rsid w:val="00D84580"/>
    <w:rsid w:val="00D8740D"/>
    <w:rsid w:val="00D87AD4"/>
    <w:rsid w:val="00D87AEE"/>
    <w:rsid w:val="00D9234B"/>
    <w:rsid w:val="00D94195"/>
    <w:rsid w:val="00D94F67"/>
    <w:rsid w:val="00D96953"/>
    <w:rsid w:val="00DA3D65"/>
    <w:rsid w:val="00DB4B5E"/>
    <w:rsid w:val="00DD2221"/>
    <w:rsid w:val="00DD4FE1"/>
    <w:rsid w:val="00DE29A0"/>
    <w:rsid w:val="00DF145D"/>
    <w:rsid w:val="00DF74BF"/>
    <w:rsid w:val="00E1043B"/>
    <w:rsid w:val="00E14C97"/>
    <w:rsid w:val="00E20FF9"/>
    <w:rsid w:val="00E246C5"/>
    <w:rsid w:val="00E27240"/>
    <w:rsid w:val="00E3258B"/>
    <w:rsid w:val="00E329C6"/>
    <w:rsid w:val="00E3791D"/>
    <w:rsid w:val="00E41D54"/>
    <w:rsid w:val="00E44B4B"/>
    <w:rsid w:val="00E468F0"/>
    <w:rsid w:val="00E52F78"/>
    <w:rsid w:val="00E572A1"/>
    <w:rsid w:val="00E60BDA"/>
    <w:rsid w:val="00E72134"/>
    <w:rsid w:val="00E72261"/>
    <w:rsid w:val="00E90C50"/>
    <w:rsid w:val="00E94593"/>
    <w:rsid w:val="00EB152C"/>
    <w:rsid w:val="00EB7B97"/>
    <w:rsid w:val="00EC5957"/>
    <w:rsid w:val="00EC7DC0"/>
    <w:rsid w:val="00EE045A"/>
    <w:rsid w:val="00EE3C99"/>
    <w:rsid w:val="00EE4B25"/>
    <w:rsid w:val="00EE7457"/>
    <w:rsid w:val="00EF3877"/>
    <w:rsid w:val="00EF460D"/>
    <w:rsid w:val="00F05D5A"/>
    <w:rsid w:val="00F21C0F"/>
    <w:rsid w:val="00F33B48"/>
    <w:rsid w:val="00F37BE5"/>
    <w:rsid w:val="00F40A37"/>
    <w:rsid w:val="00F43636"/>
    <w:rsid w:val="00F450B3"/>
    <w:rsid w:val="00F51A3C"/>
    <w:rsid w:val="00F55BBE"/>
    <w:rsid w:val="00F6752D"/>
    <w:rsid w:val="00F67C84"/>
    <w:rsid w:val="00F71274"/>
    <w:rsid w:val="00F7199E"/>
    <w:rsid w:val="00F851B8"/>
    <w:rsid w:val="00FA5EB9"/>
    <w:rsid w:val="00FC318E"/>
    <w:rsid w:val="00FC39C0"/>
    <w:rsid w:val="00FC6AED"/>
    <w:rsid w:val="00FD7B5E"/>
    <w:rsid w:val="00FE14DE"/>
    <w:rsid w:val="00FE6B66"/>
    <w:rsid w:val="00FF196D"/>
    <w:rsid w:val="00FF20BF"/>
    <w:rsid w:val="00FF5307"/>
    <w:rsid w:val="00FF58AE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498F0"/>
  <w15:chartTrackingRefBased/>
  <w15:docId w15:val="{A438BB12-AF5B-45BA-A582-6E09CFF1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C30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B4F22"/>
    <w:pPr>
      <w:widowControl w:val="0"/>
      <w:tabs>
        <w:tab w:val="left" w:pos="284"/>
        <w:tab w:val="center" w:pos="4153"/>
        <w:tab w:val="right" w:pos="8306"/>
      </w:tabs>
      <w:bidi/>
      <w:spacing w:line="312" w:lineRule="auto"/>
      <w:jc w:val="lowKashida"/>
    </w:pPr>
    <w:rPr>
      <w:rFonts w:cs="B Lotus"/>
    </w:rPr>
  </w:style>
  <w:style w:type="paragraph" w:styleId="BalloonText">
    <w:name w:val="Balloon Text"/>
    <w:basedOn w:val="Normal"/>
    <w:link w:val="BalloonTextChar"/>
    <w:rsid w:val="009B3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B3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AC2FA2-8D6A-40B8-9007-AC5B713C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يست دانشجويان کارشناسی ارشد ورودی 80</vt:lpstr>
    </vt:vector>
  </TitlesOfParts>
  <Company>mechanic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يست دانشجويان کارشناسی ارشد ورودی 80</dc:title>
  <dc:subject/>
  <dc:creator>faraj nezhad</dc:creator>
  <cp:keywords/>
  <dc:description/>
  <cp:lastModifiedBy>toka</cp:lastModifiedBy>
  <cp:revision>7</cp:revision>
  <cp:lastPrinted>2017-05-30T05:19:00Z</cp:lastPrinted>
  <dcterms:created xsi:type="dcterms:W3CDTF">2021-05-29T05:10:00Z</dcterms:created>
  <dcterms:modified xsi:type="dcterms:W3CDTF">2022-05-22T06:22:00Z</dcterms:modified>
</cp:coreProperties>
</file>